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Look w:val="04A0" w:firstRow="1" w:lastRow="0" w:firstColumn="1" w:lastColumn="0" w:noHBand="0" w:noVBand="1"/>
      </w:tblPr>
      <w:tblGrid>
        <w:gridCol w:w="4219"/>
        <w:gridCol w:w="4991"/>
      </w:tblGrid>
      <w:tr w:rsidR="00692120" w:rsidRPr="00B960D8" w:rsidTr="00612265">
        <w:tc>
          <w:tcPr>
            <w:tcW w:w="4219" w:type="dxa"/>
          </w:tcPr>
          <w:p w:rsidR="00692120" w:rsidRPr="00B960D8" w:rsidRDefault="00692120" w:rsidP="0069212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91" w:type="dxa"/>
          </w:tcPr>
          <w:p w:rsidR="00692120" w:rsidRPr="00BC1BE5" w:rsidRDefault="00612265" w:rsidP="00CD4EDA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722630</wp:posOffset>
                  </wp:positionV>
                  <wp:extent cx="1771650" cy="1410970"/>
                  <wp:effectExtent l="0" t="0" r="0" b="0"/>
                  <wp:wrapNone/>
                  <wp:docPr id="2" name="Obraz 2" descr="logo_100_lecie_bitwa_warszawska_1920_wybrane_krzywe_01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100_lecie_bitwa_warszawska_1920_wybrane_krzywe_01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C52">
              <w:rPr>
                <w:szCs w:val="24"/>
              </w:rPr>
              <w:t xml:space="preserve">Warszawa, dnia </w:t>
            </w:r>
            <w:r w:rsidR="00CD4EDA">
              <w:rPr>
                <w:szCs w:val="24"/>
              </w:rPr>
              <w:t>09.</w:t>
            </w:r>
            <w:r w:rsidR="00630C52">
              <w:rPr>
                <w:szCs w:val="24"/>
              </w:rPr>
              <w:t>0</w:t>
            </w:r>
            <w:r w:rsidR="00531E6E">
              <w:rPr>
                <w:szCs w:val="24"/>
              </w:rPr>
              <w:t>2</w:t>
            </w:r>
            <w:r>
              <w:rPr>
                <w:szCs w:val="24"/>
              </w:rPr>
              <w:t>.202</w:t>
            </w:r>
            <w:r w:rsidR="009231A5">
              <w:rPr>
                <w:szCs w:val="24"/>
              </w:rPr>
              <w:t>1</w:t>
            </w:r>
            <w:r w:rsidR="00692120" w:rsidRPr="00BC1BE5">
              <w:rPr>
                <w:szCs w:val="24"/>
              </w:rPr>
              <w:t xml:space="preserve"> r.</w:t>
            </w:r>
          </w:p>
        </w:tc>
      </w:tr>
    </w:tbl>
    <w:p w:rsidR="007D148C" w:rsidRPr="00FF3169" w:rsidRDefault="007D148C" w:rsidP="00617495">
      <w:pPr>
        <w:spacing w:line="276" w:lineRule="auto"/>
        <w:rPr>
          <w:sz w:val="16"/>
          <w:szCs w:val="16"/>
        </w:rPr>
      </w:pPr>
    </w:p>
    <w:p w:rsidR="00B15B78" w:rsidRDefault="00531E6E" w:rsidP="00630C52">
      <w:pPr>
        <w:spacing w:line="276" w:lineRule="auto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W związku ze zgłoszonymi zapytaniami do</w:t>
      </w:r>
      <w:r w:rsidRPr="00AB6976">
        <w:rPr>
          <w:szCs w:val="24"/>
        </w:rPr>
        <w:t xml:space="preserve"> treści </w:t>
      </w:r>
      <w:r>
        <w:rPr>
          <w:szCs w:val="24"/>
        </w:rPr>
        <w:t>Specyfikacji warunków zamówienia (SWZ)</w:t>
      </w:r>
      <w:r w:rsidRPr="00AB6976">
        <w:rPr>
          <w:szCs w:val="24"/>
        </w:rPr>
        <w:t xml:space="preserve"> w postępowaniu o udzie</w:t>
      </w:r>
      <w:r>
        <w:rPr>
          <w:szCs w:val="24"/>
        </w:rPr>
        <w:t xml:space="preserve">lenie zamówienia publicznego na </w:t>
      </w:r>
      <w:r w:rsidRPr="00C2327E">
        <w:rPr>
          <w:szCs w:val="24"/>
        </w:rPr>
        <w:t xml:space="preserve">dostawę produktów leczniczych oraz wyrobów medycznych </w:t>
      </w:r>
      <w:r w:rsidR="00636C04">
        <w:rPr>
          <w:szCs w:val="24"/>
        </w:rPr>
        <w:t>(nr ref. ZP-02</w:t>
      </w:r>
      <w:r>
        <w:rPr>
          <w:szCs w:val="24"/>
        </w:rPr>
        <w:t>/2021</w:t>
      </w:r>
      <w:r w:rsidRPr="00AB6976">
        <w:rPr>
          <w:szCs w:val="24"/>
        </w:rPr>
        <w:t>),</w:t>
      </w:r>
      <w:r>
        <w:rPr>
          <w:szCs w:val="24"/>
        </w:rPr>
        <w:t xml:space="preserve"> </w:t>
      </w:r>
      <w:r w:rsidR="005E403F">
        <w:rPr>
          <w:szCs w:val="24"/>
        </w:rPr>
        <w:t>Zamawiający informuje</w:t>
      </w:r>
      <w:r w:rsidR="005E403F" w:rsidRPr="00B86548">
        <w:rPr>
          <w:szCs w:val="24"/>
        </w:rPr>
        <w:t>:</w:t>
      </w:r>
    </w:p>
    <w:p w:rsidR="00B15B78" w:rsidRDefault="00B15B78" w:rsidP="00B15B78">
      <w:pPr>
        <w:spacing w:line="276" w:lineRule="auto"/>
        <w:jc w:val="both"/>
        <w:rPr>
          <w:b/>
          <w:i/>
          <w:szCs w:val="24"/>
          <w:u w:val="single"/>
        </w:rPr>
      </w:pPr>
    </w:p>
    <w:p w:rsidR="00636C04" w:rsidRPr="00636C04" w:rsidRDefault="00636C04" w:rsidP="00636C04">
      <w:pPr>
        <w:spacing w:line="276" w:lineRule="auto"/>
        <w:jc w:val="both"/>
        <w:rPr>
          <w:b/>
          <w:i/>
          <w:szCs w:val="24"/>
          <w:u w:val="single"/>
        </w:rPr>
      </w:pPr>
      <w:r w:rsidRPr="00636C04">
        <w:rPr>
          <w:b/>
          <w:i/>
          <w:szCs w:val="24"/>
          <w:u w:val="single"/>
        </w:rPr>
        <w:t>Pytanie nr 1:</w:t>
      </w:r>
    </w:p>
    <w:p w:rsidR="00636C04" w:rsidRPr="00636C04" w:rsidRDefault="00636C04" w:rsidP="00636C04">
      <w:pPr>
        <w:spacing w:line="276" w:lineRule="auto"/>
        <w:jc w:val="both"/>
        <w:rPr>
          <w:bCs/>
          <w:i/>
          <w:szCs w:val="24"/>
        </w:rPr>
      </w:pPr>
      <w:r w:rsidRPr="00636C04">
        <w:rPr>
          <w:bCs/>
          <w:i/>
          <w:szCs w:val="24"/>
        </w:rPr>
        <w:t>Dotyczy załącznika nr 1.1 do SWZ - Opis przedmiotu zamówienia.</w:t>
      </w:r>
    </w:p>
    <w:p w:rsidR="00636C04" w:rsidRPr="00636C04" w:rsidRDefault="00636C04" w:rsidP="00636C04">
      <w:pPr>
        <w:spacing w:line="276" w:lineRule="auto"/>
        <w:jc w:val="both"/>
        <w:rPr>
          <w:bCs/>
          <w:i/>
          <w:szCs w:val="24"/>
        </w:rPr>
      </w:pPr>
      <w:r w:rsidRPr="00636C04">
        <w:rPr>
          <w:bCs/>
          <w:i/>
          <w:szCs w:val="24"/>
        </w:rPr>
        <w:t>Zwracamy się z prośbą o określenie szacowanych rocznych ilości per produkt, co pozwoli na wynegocjowanie cen u producentów, a co za tym idzie przedstawienie korzystniejszej cenowo oferty?</w:t>
      </w:r>
    </w:p>
    <w:p w:rsidR="00636C04" w:rsidRPr="00636C04" w:rsidRDefault="00636C04" w:rsidP="00636C04">
      <w:pPr>
        <w:spacing w:line="276" w:lineRule="auto"/>
        <w:jc w:val="both"/>
        <w:rPr>
          <w:szCs w:val="24"/>
        </w:rPr>
      </w:pPr>
    </w:p>
    <w:p w:rsidR="00636C04" w:rsidRPr="00636C04" w:rsidRDefault="00636C04" w:rsidP="00636C04">
      <w:pPr>
        <w:spacing w:line="276" w:lineRule="auto"/>
        <w:jc w:val="both"/>
        <w:rPr>
          <w:b/>
          <w:szCs w:val="24"/>
          <w:u w:val="single"/>
        </w:rPr>
      </w:pPr>
      <w:r w:rsidRPr="00636C04">
        <w:rPr>
          <w:b/>
          <w:szCs w:val="24"/>
          <w:u w:val="single"/>
        </w:rPr>
        <w:t>Odpowiedź nr 1:</w:t>
      </w:r>
    </w:p>
    <w:p w:rsidR="00636C04" w:rsidRPr="00636C04" w:rsidRDefault="00636C04" w:rsidP="00636C04">
      <w:pPr>
        <w:spacing w:line="276" w:lineRule="auto"/>
        <w:jc w:val="both"/>
        <w:rPr>
          <w:szCs w:val="24"/>
        </w:rPr>
      </w:pPr>
      <w:r w:rsidRPr="00636C04">
        <w:rPr>
          <w:szCs w:val="24"/>
        </w:rPr>
        <w:t>Zamawiający podtrzymuje zapisy SWZ.</w:t>
      </w:r>
    </w:p>
    <w:p w:rsidR="00636C04" w:rsidRPr="00636C04" w:rsidRDefault="00636C04" w:rsidP="00636C04">
      <w:pPr>
        <w:spacing w:line="276" w:lineRule="auto"/>
        <w:jc w:val="both"/>
        <w:rPr>
          <w:szCs w:val="24"/>
        </w:rPr>
      </w:pPr>
      <w:r w:rsidRPr="00636C04">
        <w:rPr>
          <w:szCs w:val="24"/>
        </w:rPr>
        <w:t>Dostawy sukcesywne będą realizowane na podstawie pojawiających się potrzeb Zamawiającego w stosunku do asortymentu określonego w poszczególnych częściach. W związku z brakiem możliwości określenia na tym etapie konkretnych ilości asortymentu realizowanego w przedmiotowym postępowaniu, Wykonawca w załączniku nr 1.1. do SWZ, powinien podać kwotę w odniesieniu do jednej jednostki miar, tj. 1 sztuki, 1 opakowania, 1 kompletu, itp.</w:t>
      </w:r>
    </w:p>
    <w:p w:rsidR="00636C04" w:rsidRPr="00636C04" w:rsidRDefault="00636C04" w:rsidP="00636C04">
      <w:pPr>
        <w:spacing w:line="276" w:lineRule="auto"/>
        <w:jc w:val="both"/>
        <w:rPr>
          <w:szCs w:val="24"/>
        </w:rPr>
      </w:pPr>
    </w:p>
    <w:p w:rsidR="00636C04" w:rsidRPr="00636C04" w:rsidRDefault="00636C04" w:rsidP="00636C04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6C04">
        <w:rPr>
          <w:b/>
          <w:i/>
          <w:szCs w:val="24"/>
          <w:u w:val="single"/>
        </w:rPr>
        <w:t>Pytanie nr 2:</w:t>
      </w: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i/>
          <w:szCs w:val="24"/>
          <w:lang w:eastAsia="en-US"/>
        </w:rPr>
      </w:pPr>
      <w:r w:rsidRPr="00636C04">
        <w:rPr>
          <w:rFonts w:eastAsiaTheme="minorHAnsi"/>
          <w:i/>
          <w:szCs w:val="24"/>
          <w:lang w:eastAsia="en-US"/>
        </w:rPr>
        <w:t xml:space="preserve">Czy w pozycji nr 4 Zamawiający dopuści możliwość zaoferowania i dostarczenia pasków </w:t>
      </w:r>
      <w:proofErr w:type="spellStart"/>
      <w:r w:rsidRPr="00636C04">
        <w:rPr>
          <w:rFonts w:eastAsiaTheme="minorHAnsi"/>
          <w:i/>
          <w:szCs w:val="24"/>
          <w:lang w:eastAsia="en-US"/>
        </w:rPr>
        <w:t>Contour</w:t>
      </w:r>
      <w:proofErr w:type="spellEnd"/>
      <w:r w:rsidRPr="00636C04">
        <w:rPr>
          <w:rFonts w:eastAsiaTheme="minorHAnsi"/>
          <w:i/>
          <w:szCs w:val="24"/>
          <w:lang w:eastAsia="en-US"/>
        </w:rPr>
        <w:t xml:space="preserve"> Plus ale z terminem ważności w dniu dostawy wynoszącym 80% całkowitego terminu. Dostawa pasków z terminem min. 24 miesiąc jest nierealna, gdyż paski do </w:t>
      </w:r>
      <w:proofErr w:type="spellStart"/>
      <w:r w:rsidRPr="00636C04">
        <w:rPr>
          <w:rFonts w:eastAsiaTheme="minorHAnsi"/>
          <w:i/>
          <w:szCs w:val="24"/>
          <w:lang w:eastAsia="en-US"/>
        </w:rPr>
        <w:t>glukometrów</w:t>
      </w:r>
      <w:proofErr w:type="spellEnd"/>
      <w:r w:rsidRPr="00636C04">
        <w:rPr>
          <w:rFonts w:eastAsiaTheme="minorHAnsi"/>
          <w:i/>
          <w:szCs w:val="24"/>
          <w:lang w:eastAsia="en-US"/>
        </w:rPr>
        <w:t xml:space="preserve"> mają dość krótkie terminy ważności wynoszące zazwyczaj około 18 - 24 miesięcy. Dostawa pasków, które w dniu dostawy będą miały termin ważności min. 24 miesiące jest więc niemożliwe.</w:t>
      </w:r>
    </w:p>
    <w:p w:rsidR="006E52E8" w:rsidRDefault="006E52E8" w:rsidP="00636C04">
      <w:pPr>
        <w:spacing w:line="276" w:lineRule="auto"/>
        <w:jc w:val="both"/>
        <w:rPr>
          <w:b/>
          <w:szCs w:val="24"/>
          <w:u w:val="single"/>
        </w:rPr>
      </w:pPr>
    </w:p>
    <w:p w:rsidR="00636C04" w:rsidRPr="00636C04" w:rsidRDefault="00636C04" w:rsidP="00636C04">
      <w:pPr>
        <w:spacing w:line="276" w:lineRule="auto"/>
        <w:jc w:val="both"/>
        <w:rPr>
          <w:b/>
          <w:szCs w:val="24"/>
          <w:u w:val="single"/>
        </w:rPr>
      </w:pPr>
      <w:r w:rsidRPr="00636C04">
        <w:rPr>
          <w:b/>
          <w:szCs w:val="24"/>
          <w:u w:val="single"/>
        </w:rPr>
        <w:lastRenderedPageBreak/>
        <w:t>Odpowiedź nr 2:</w:t>
      </w:r>
    </w:p>
    <w:p w:rsidR="00636C04" w:rsidRPr="00636C04" w:rsidRDefault="00636C04" w:rsidP="00636C04">
      <w:pPr>
        <w:spacing w:line="276" w:lineRule="auto"/>
        <w:jc w:val="both"/>
        <w:rPr>
          <w:szCs w:val="24"/>
        </w:rPr>
      </w:pPr>
      <w:r w:rsidRPr="00636C04">
        <w:rPr>
          <w:szCs w:val="24"/>
        </w:rPr>
        <w:t>Zamawiający dopuszcza możliwość zaoferowania pasków testowych do pomiaru glukozy (część nr 1, pozycja 10) z terminem ważności w dniu dostawy wynoszącym 80% całkowitego terminu, przy zachowaniu pozostałych wymagań zawartych w SWZ.</w:t>
      </w:r>
    </w:p>
    <w:p w:rsidR="006E52E8" w:rsidRDefault="006E52E8" w:rsidP="00636C04">
      <w:pPr>
        <w:spacing w:line="276" w:lineRule="auto"/>
        <w:jc w:val="both"/>
        <w:rPr>
          <w:rFonts w:eastAsiaTheme="minorHAnsi"/>
          <w:b/>
          <w:i/>
          <w:szCs w:val="24"/>
          <w:u w:val="single"/>
          <w:lang w:eastAsia="en-US"/>
        </w:rPr>
      </w:pP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b/>
          <w:i/>
          <w:szCs w:val="24"/>
          <w:u w:val="single"/>
          <w:lang w:eastAsia="en-US"/>
        </w:rPr>
      </w:pPr>
      <w:r w:rsidRPr="00636C04">
        <w:rPr>
          <w:rFonts w:eastAsiaTheme="minorHAnsi"/>
          <w:b/>
          <w:i/>
          <w:szCs w:val="24"/>
          <w:u w:val="single"/>
          <w:lang w:eastAsia="en-US"/>
        </w:rPr>
        <w:t>Pytanie nr 3</w:t>
      </w: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i/>
          <w:szCs w:val="24"/>
          <w:lang w:eastAsia="en-US"/>
        </w:rPr>
      </w:pPr>
      <w:r w:rsidRPr="00636C04">
        <w:rPr>
          <w:rFonts w:eastAsiaTheme="minorHAnsi"/>
          <w:i/>
          <w:szCs w:val="24"/>
          <w:lang w:eastAsia="en-US"/>
        </w:rPr>
        <w:t>Czy Zamawiający dopuści możliwość zaoferowania w pozycji nr 5 sztywną osłonę oka bez terminu ważności?</w:t>
      </w: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i/>
          <w:szCs w:val="24"/>
          <w:lang w:eastAsia="en-US"/>
        </w:rPr>
      </w:pP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636C04">
        <w:rPr>
          <w:rFonts w:eastAsiaTheme="minorHAnsi"/>
          <w:b/>
          <w:szCs w:val="24"/>
          <w:u w:val="single"/>
          <w:lang w:eastAsia="en-US"/>
        </w:rPr>
        <w:t>Odpowiedź nr 3:</w:t>
      </w: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szCs w:val="24"/>
          <w:lang w:eastAsia="en-US"/>
        </w:rPr>
      </w:pPr>
      <w:r w:rsidRPr="00636C04">
        <w:rPr>
          <w:rFonts w:eastAsiaTheme="minorHAnsi"/>
          <w:szCs w:val="24"/>
          <w:lang w:eastAsia="en-US"/>
        </w:rPr>
        <w:t xml:space="preserve">Zamawiający dopuszcza możliwość zaoferowania sztywnej osłony na oko (część nr 1, pozycja 13) bez określonego terminu ważność, przy zachowaniu </w:t>
      </w:r>
      <w:r w:rsidR="00CD4EDA">
        <w:rPr>
          <w:rFonts w:eastAsiaTheme="minorHAnsi"/>
          <w:szCs w:val="24"/>
          <w:lang w:eastAsia="en-US"/>
        </w:rPr>
        <w:t>pozostałych wymagań zawartych w </w:t>
      </w:r>
      <w:r w:rsidRPr="00636C04">
        <w:rPr>
          <w:rFonts w:eastAsiaTheme="minorHAnsi"/>
          <w:szCs w:val="24"/>
          <w:lang w:eastAsia="en-US"/>
        </w:rPr>
        <w:t>SWZ.</w:t>
      </w:r>
    </w:p>
    <w:p w:rsidR="00636C04" w:rsidRDefault="00636C04" w:rsidP="00636C04">
      <w:pPr>
        <w:spacing w:line="276" w:lineRule="auto"/>
        <w:jc w:val="both"/>
        <w:rPr>
          <w:rFonts w:eastAsiaTheme="minorHAnsi"/>
          <w:b/>
          <w:i/>
          <w:szCs w:val="24"/>
          <w:u w:val="single"/>
          <w:lang w:eastAsia="en-US"/>
        </w:rPr>
      </w:pPr>
    </w:p>
    <w:p w:rsidR="00CD4EDA" w:rsidRPr="00636C04" w:rsidRDefault="00CD4EDA" w:rsidP="00636C04">
      <w:pPr>
        <w:spacing w:line="276" w:lineRule="auto"/>
        <w:jc w:val="both"/>
        <w:rPr>
          <w:rFonts w:eastAsiaTheme="minorHAnsi"/>
          <w:b/>
          <w:i/>
          <w:szCs w:val="24"/>
          <w:u w:val="single"/>
          <w:lang w:eastAsia="en-US"/>
        </w:rPr>
      </w:pP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b/>
          <w:i/>
          <w:szCs w:val="24"/>
          <w:u w:val="single"/>
          <w:lang w:eastAsia="en-US"/>
        </w:rPr>
      </w:pPr>
      <w:r w:rsidRPr="00636C04">
        <w:rPr>
          <w:rFonts w:eastAsiaTheme="minorHAnsi"/>
          <w:b/>
          <w:i/>
          <w:szCs w:val="24"/>
          <w:u w:val="single"/>
          <w:lang w:eastAsia="en-US"/>
        </w:rPr>
        <w:t>Pytanie nr 4:</w:t>
      </w: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i/>
          <w:szCs w:val="24"/>
          <w:lang w:eastAsia="en-US"/>
        </w:rPr>
      </w:pPr>
      <w:r w:rsidRPr="00636C04">
        <w:rPr>
          <w:rFonts w:eastAsiaTheme="minorHAnsi"/>
          <w:i/>
          <w:szCs w:val="24"/>
          <w:lang w:eastAsia="en-US"/>
        </w:rPr>
        <w:t>Czy w pozycji nr 6 Zamawiający dopuści cewnik do odsysania CH18 600 mm?</w:t>
      </w: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636C04">
        <w:rPr>
          <w:rFonts w:eastAsiaTheme="minorHAnsi"/>
          <w:b/>
          <w:szCs w:val="24"/>
          <w:u w:val="single"/>
          <w:lang w:eastAsia="en-US"/>
        </w:rPr>
        <w:t>Odpowiedź nr 4:</w:t>
      </w: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b/>
          <w:i/>
          <w:szCs w:val="24"/>
          <w:u w:val="single"/>
          <w:lang w:eastAsia="en-US"/>
        </w:rPr>
      </w:pPr>
      <w:r w:rsidRPr="00636C04">
        <w:rPr>
          <w:rFonts w:eastAsiaTheme="minorHAnsi"/>
          <w:szCs w:val="24"/>
          <w:lang w:eastAsia="en-US"/>
        </w:rPr>
        <w:t>Zamawiający dopuszcza możliwość zaoferowania cewnika do odsysania CH18 600 mm, przy zachowaniu pozostałych wymagań zawartych w SWZ.</w:t>
      </w: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b/>
          <w:i/>
          <w:szCs w:val="24"/>
          <w:u w:val="single"/>
          <w:lang w:eastAsia="en-US"/>
        </w:rPr>
      </w:pPr>
    </w:p>
    <w:p w:rsidR="00636C04" w:rsidRPr="00636C04" w:rsidRDefault="00636C04" w:rsidP="00636C04">
      <w:pPr>
        <w:spacing w:line="276" w:lineRule="auto"/>
        <w:jc w:val="both"/>
        <w:rPr>
          <w:rFonts w:eastAsiaTheme="minorHAnsi"/>
          <w:b/>
          <w:i/>
          <w:szCs w:val="24"/>
          <w:u w:val="single"/>
          <w:lang w:eastAsia="en-US"/>
        </w:rPr>
      </w:pPr>
      <w:r w:rsidRPr="00636C04">
        <w:rPr>
          <w:rFonts w:eastAsiaTheme="minorHAnsi"/>
          <w:b/>
          <w:i/>
          <w:szCs w:val="24"/>
          <w:u w:val="single"/>
          <w:lang w:eastAsia="en-US"/>
        </w:rPr>
        <w:t>Pytanie nr 5:</w:t>
      </w:r>
    </w:p>
    <w:p w:rsidR="00636C04" w:rsidRPr="00636C04" w:rsidRDefault="00636C04" w:rsidP="00636C04">
      <w:pPr>
        <w:spacing w:line="276" w:lineRule="auto"/>
        <w:jc w:val="both"/>
        <w:rPr>
          <w:b/>
          <w:i/>
          <w:szCs w:val="24"/>
          <w:u w:val="single"/>
        </w:rPr>
      </w:pPr>
      <w:r w:rsidRPr="00636C04">
        <w:rPr>
          <w:rFonts w:eastAsiaTheme="minorHAnsi"/>
          <w:i/>
          <w:szCs w:val="24"/>
          <w:lang w:eastAsia="en-US"/>
        </w:rPr>
        <w:t>Czy w pozycji nr 9 Zamawiający dopuści elektrody do EKG spełniające wymagania, ale posiadające 80% terminu ważności w dniu dostawy. Elektrody mają maksymalnie 24 miesięczny termin ważności od dnia produkcji. Nierealna jest więc dostawa elektrod z terminem min. 24 miesięcy w dniu dostawy?</w:t>
      </w:r>
    </w:p>
    <w:p w:rsidR="00636C04" w:rsidRPr="00636C04" w:rsidRDefault="00636C04" w:rsidP="00636C04">
      <w:pPr>
        <w:spacing w:line="276" w:lineRule="auto"/>
        <w:jc w:val="both"/>
        <w:rPr>
          <w:szCs w:val="24"/>
        </w:rPr>
      </w:pPr>
    </w:p>
    <w:p w:rsidR="00636C04" w:rsidRPr="00636C04" w:rsidRDefault="00636C04" w:rsidP="00636C04">
      <w:pPr>
        <w:spacing w:line="276" w:lineRule="auto"/>
        <w:jc w:val="both"/>
        <w:rPr>
          <w:b/>
          <w:szCs w:val="24"/>
          <w:u w:val="single"/>
        </w:rPr>
      </w:pPr>
      <w:r w:rsidRPr="00636C04">
        <w:rPr>
          <w:b/>
          <w:szCs w:val="24"/>
          <w:u w:val="single"/>
        </w:rPr>
        <w:t>Odpowiedź nr 5:</w:t>
      </w:r>
    </w:p>
    <w:p w:rsidR="00636C04" w:rsidRPr="00636C04" w:rsidRDefault="00636C04" w:rsidP="00636C04">
      <w:pPr>
        <w:spacing w:line="276" w:lineRule="auto"/>
        <w:jc w:val="both"/>
        <w:rPr>
          <w:szCs w:val="24"/>
        </w:rPr>
      </w:pPr>
      <w:r w:rsidRPr="00636C04">
        <w:rPr>
          <w:szCs w:val="24"/>
        </w:rPr>
        <w:t>Zamawiający dopuszcza możliwość zaoferowania elektrod EKG (część nr 1, pozycja 26) z terminem ważności w dniu dostawy wynoszącym 80% całkowitego terminu, przy zachowaniu pozostałych wymagań zawartych w SWZ.</w:t>
      </w:r>
    </w:p>
    <w:p w:rsidR="00B15B78" w:rsidRDefault="00B15B78" w:rsidP="00630C52">
      <w:pPr>
        <w:spacing w:line="276" w:lineRule="auto"/>
        <w:jc w:val="both"/>
        <w:rPr>
          <w:szCs w:val="24"/>
        </w:rPr>
      </w:pPr>
    </w:p>
    <w:p w:rsidR="00B15B78" w:rsidRPr="00B86548" w:rsidRDefault="00B15B78" w:rsidP="00630C52">
      <w:pPr>
        <w:spacing w:line="276" w:lineRule="auto"/>
        <w:jc w:val="both"/>
        <w:rPr>
          <w:szCs w:val="24"/>
        </w:rPr>
      </w:pPr>
    </w:p>
    <w:p w:rsidR="005E403F" w:rsidRPr="00FF3169" w:rsidRDefault="005E403F" w:rsidP="00FF3169">
      <w:pPr>
        <w:spacing w:line="276" w:lineRule="auto"/>
        <w:ind w:left="3544"/>
        <w:jc w:val="both"/>
        <w:rPr>
          <w:rFonts w:eastAsia="Calibri"/>
          <w:b/>
          <w:sz w:val="16"/>
          <w:szCs w:val="16"/>
          <w:lang w:eastAsia="en-US"/>
        </w:rPr>
      </w:pPr>
    </w:p>
    <w:p w:rsidR="00B15B78" w:rsidRDefault="00B15B78" w:rsidP="00046035">
      <w:pPr>
        <w:spacing w:line="276" w:lineRule="auto"/>
        <w:ind w:left="3544"/>
        <w:jc w:val="center"/>
        <w:rPr>
          <w:rFonts w:eastAsia="Calibri"/>
          <w:b/>
          <w:sz w:val="28"/>
          <w:szCs w:val="28"/>
          <w:lang w:eastAsia="en-US"/>
        </w:rPr>
      </w:pPr>
    </w:p>
    <w:p w:rsidR="00B15B78" w:rsidRDefault="00B15B78" w:rsidP="00046035">
      <w:pPr>
        <w:spacing w:line="276" w:lineRule="auto"/>
        <w:ind w:left="3544"/>
        <w:jc w:val="center"/>
        <w:rPr>
          <w:rFonts w:eastAsia="Calibri"/>
          <w:b/>
          <w:sz w:val="28"/>
          <w:szCs w:val="28"/>
          <w:lang w:eastAsia="en-US"/>
        </w:rPr>
      </w:pPr>
    </w:p>
    <w:p w:rsidR="00B15B78" w:rsidRDefault="00B15B78" w:rsidP="00046035">
      <w:pPr>
        <w:spacing w:line="276" w:lineRule="auto"/>
        <w:ind w:left="3544"/>
        <w:jc w:val="center"/>
        <w:rPr>
          <w:rFonts w:eastAsia="Calibri"/>
          <w:b/>
          <w:sz w:val="28"/>
          <w:szCs w:val="28"/>
          <w:lang w:eastAsia="en-US"/>
        </w:rPr>
      </w:pPr>
    </w:p>
    <w:p w:rsidR="00D372DF" w:rsidRPr="003C0D5D" w:rsidRDefault="00D372DF" w:rsidP="003C0D5D">
      <w:pPr>
        <w:spacing w:line="276" w:lineRule="auto"/>
        <w:ind w:left="3686"/>
        <w:jc w:val="center"/>
        <w:rPr>
          <w:rFonts w:eastAsia="Calibri"/>
          <w:b/>
          <w:sz w:val="28"/>
          <w:szCs w:val="28"/>
          <w:lang w:eastAsia="en-US"/>
        </w:rPr>
      </w:pPr>
    </w:p>
    <w:sectPr w:rsidR="00D372DF" w:rsidRPr="003C0D5D" w:rsidSect="00630C52">
      <w:footerReference w:type="even" r:id="rId9"/>
      <w:footerReference w:type="default" r:id="rId10"/>
      <w:footerReference w:type="first" r:id="rId11"/>
      <w:pgSz w:w="11907" w:h="16840" w:code="9"/>
      <w:pgMar w:top="1417" w:right="1417" w:bottom="1417" w:left="1417" w:header="96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4"/>
      <w:gridCol w:w="4539"/>
    </w:tblGrid>
    <w:tr w:rsidR="001D5E7C" w:rsidRPr="001D5E7C" w:rsidTr="001D5E7C">
      <w:tc>
        <w:tcPr>
          <w:tcW w:w="4606" w:type="dxa"/>
          <w:shd w:val="clear" w:color="auto" w:fill="auto"/>
        </w:tcPr>
        <w:p w:rsidR="001D5E7C" w:rsidRDefault="001D5E7C" w:rsidP="00CD4EDA"/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CD4EDA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CD4EDA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52" w:rsidRPr="00CF1AAF" w:rsidRDefault="00CF1AAF" w:rsidP="004D1251">
    <w:pPr>
      <w:pStyle w:val="Stopka"/>
      <w:jc w:val="right"/>
      <w:rPr>
        <w:sz w:val="20"/>
      </w:rPr>
    </w:pPr>
    <w:r w:rsidRPr="00B15B78">
      <w:rPr>
        <w:sz w:val="20"/>
      </w:rPr>
      <w:t>str. 1</w:t>
    </w:r>
    <w:r w:rsidR="00531E6E" w:rsidRPr="00B15B78">
      <w:rPr>
        <w:sz w:val="20"/>
      </w:rPr>
      <w:t xml:space="preserve"> z </w:t>
    </w:r>
    <w:r w:rsidR="00CD4EDA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77C1"/>
    <w:multiLevelType w:val="hybridMultilevel"/>
    <w:tmpl w:val="DE3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947902"/>
    <w:multiLevelType w:val="hybridMultilevel"/>
    <w:tmpl w:val="2CBA3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4B41"/>
    <w:multiLevelType w:val="hybridMultilevel"/>
    <w:tmpl w:val="98F6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56A"/>
    <w:multiLevelType w:val="hybridMultilevel"/>
    <w:tmpl w:val="659A3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5AC7949"/>
    <w:multiLevelType w:val="hybridMultilevel"/>
    <w:tmpl w:val="38D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D5C51"/>
    <w:multiLevelType w:val="hybridMultilevel"/>
    <w:tmpl w:val="9AA6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C63EE"/>
    <w:multiLevelType w:val="hybridMultilevel"/>
    <w:tmpl w:val="29CA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6243"/>
    <w:multiLevelType w:val="hybridMultilevel"/>
    <w:tmpl w:val="5958D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0AC"/>
    <w:multiLevelType w:val="hybridMultilevel"/>
    <w:tmpl w:val="AA76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3D98"/>
    <w:multiLevelType w:val="hybridMultilevel"/>
    <w:tmpl w:val="7B62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C0F76"/>
    <w:multiLevelType w:val="hybridMultilevel"/>
    <w:tmpl w:val="CC9C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689D"/>
    <w:multiLevelType w:val="hybridMultilevel"/>
    <w:tmpl w:val="242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D1E"/>
    <w:multiLevelType w:val="hybridMultilevel"/>
    <w:tmpl w:val="8D8A8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EBE2DE0"/>
    <w:multiLevelType w:val="hybridMultilevel"/>
    <w:tmpl w:val="4BE4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25"/>
  </w:num>
  <w:num w:numId="6">
    <w:abstractNumId w:val="32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8"/>
  </w:num>
  <w:num w:numId="16">
    <w:abstractNumId w:val="16"/>
  </w:num>
  <w:num w:numId="17">
    <w:abstractNumId w:val="20"/>
  </w:num>
  <w:num w:numId="18">
    <w:abstractNumId w:val="2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0"/>
  </w:num>
  <w:num w:numId="25">
    <w:abstractNumId w:val="7"/>
  </w:num>
  <w:num w:numId="26">
    <w:abstractNumId w:val="1"/>
  </w:num>
  <w:num w:numId="27">
    <w:abstractNumId w:val="5"/>
  </w:num>
  <w:num w:numId="28">
    <w:abstractNumId w:val="9"/>
  </w:num>
  <w:num w:numId="29">
    <w:abstractNumId w:val="12"/>
  </w:num>
  <w:num w:numId="30">
    <w:abstractNumId w:val="27"/>
  </w:num>
  <w:num w:numId="31">
    <w:abstractNumId w:val="11"/>
  </w:num>
  <w:num w:numId="32">
    <w:abstractNumId w:val="21"/>
  </w:num>
  <w:num w:numId="33">
    <w:abstractNumId w:val="24"/>
  </w:num>
  <w:num w:numId="34">
    <w:abstractNumId w:val="19"/>
  </w:num>
  <w:num w:numId="35">
    <w:abstractNumId w:val="3"/>
  </w:num>
  <w:num w:numId="36">
    <w:abstractNumId w:val="18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92"/>
    <w:rsid w:val="00003FF3"/>
    <w:rsid w:val="0000648B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870FD"/>
    <w:rsid w:val="00091A36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D3DA1"/>
    <w:rsid w:val="000F3E18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56F4"/>
    <w:rsid w:val="0015661D"/>
    <w:rsid w:val="00156827"/>
    <w:rsid w:val="0015759C"/>
    <w:rsid w:val="00160636"/>
    <w:rsid w:val="00164332"/>
    <w:rsid w:val="0016641F"/>
    <w:rsid w:val="00166E59"/>
    <w:rsid w:val="0017080B"/>
    <w:rsid w:val="00176224"/>
    <w:rsid w:val="0018010B"/>
    <w:rsid w:val="001809AC"/>
    <w:rsid w:val="00190BA3"/>
    <w:rsid w:val="00191B9C"/>
    <w:rsid w:val="001A154A"/>
    <w:rsid w:val="001A4D70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5B79"/>
    <w:rsid w:val="001F6048"/>
    <w:rsid w:val="00203AB0"/>
    <w:rsid w:val="00203CF7"/>
    <w:rsid w:val="00212A45"/>
    <w:rsid w:val="00215B8D"/>
    <w:rsid w:val="00224F17"/>
    <w:rsid w:val="00231366"/>
    <w:rsid w:val="00232E21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557F"/>
    <w:rsid w:val="002B6DE2"/>
    <w:rsid w:val="002B70DA"/>
    <w:rsid w:val="002C0EE0"/>
    <w:rsid w:val="002C64A5"/>
    <w:rsid w:val="002C676A"/>
    <w:rsid w:val="002D407D"/>
    <w:rsid w:val="002D7616"/>
    <w:rsid w:val="002E1086"/>
    <w:rsid w:val="002E1D49"/>
    <w:rsid w:val="002E219D"/>
    <w:rsid w:val="002E36AD"/>
    <w:rsid w:val="002E6861"/>
    <w:rsid w:val="002F20BE"/>
    <w:rsid w:val="00306BC2"/>
    <w:rsid w:val="00307D03"/>
    <w:rsid w:val="003104FB"/>
    <w:rsid w:val="00315CC1"/>
    <w:rsid w:val="00320704"/>
    <w:rsid w:val="00321E4E"/>
    <w:rsid w:val="003241F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3C83"/>
    <w:rsid w:val="00354EB5"/>
    <w:rsid w:val="003563F5"/>
    <w:rsid w:val="00360C9C"/>
    <w:rsid w:val="00361D0D"/>
    <w:rsid w:val="00365339"/>
    <w:rsid w:val="00366507"/>
    <w:rsid w:val="00371927"/>
    <w:rsid w:val="0037511A"/>
    <w:rsid w:val="003761DC"/>
    <w:rsid w:val="00376E89"/>
    <w:rsid w:val="003836C6"/>
    <w:rsid w:val="003925D6"/>
    <w:rsid w:val="003948D2"/>
    <w:rsid w:val="00396C74"/>
    <w:rsid w:val="003A0354"/>
    <w:rsid w:val="003A298D"/>
    <w:rsid w:val="003A32A5"/>
    <w:rsid w:val="003A33B4"/>
    <w:rsid w:val="003A4B8E"/>
    <w:rsid w:val="003A5E20"/>
    <w:rsid w:val="003B4EF6"/>
    <w:rsid w:val="003B6D95"/>
    <w:rsid w:val="003C0D5D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B1D7D"/>
    <w:rsid w:val="004B3F6D"/>
    <w:rsid w:val="004B5D35"/>
    <w:rsid w:val="004C24E8"/>
    <w:rsid w:val="004C2AFC"/>
    <w:rsid w:val="004C6C7A"/>
    <w:rsid w:val="004D1251"/>
    <w:rsid w:val="004D5F57"/>
    <w:rsid w:val="004D64AE"/>
    <w:rsid w:val="004D6FFF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30DBF"/>
    <w:rsid w:val="00531E6E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C24EF"/>
    <w:rsid w:val="005C449F"/>
    <w:rsid w:val="005C7B7D"/>
    <w:rsid w:val="005D008E"/>
    <w:rsid w:val="005D09C6"/>
    <w:rsid w:val="005D57F8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2265"/>
    <w:rsid w:val="00617495"/>
    <w:rsid w:val="00630C52"/>
    <w:rsid w:val="00632919"/>
    <w:rsid w:val="00632FF7"/>
    <w:rsid w:val="00636C04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768A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761F"/>
    <w:rsid w:val="006E36F2"/>
    <w:rsid w:val="006E418F"/>
    <w:rsid w:val="006E52E8"/>
    <w:rsid w:val="006E6AC2"/>
    <w:rsid w:val="006E7986"/>
    <w:rsid w:val="006F1527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788C"/>
    <w:rsid w:val="00731D55"/>
    <w:rsid w:val="00732034"/>
    <w:rsid w:val="00734121"/>
    <w:rsid w:val="00736C4B"/>
    <w:rsid w:val="007442AD"/>
    <w:rsid w:val="00751048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83E60"/>
    <w:rsid w:val="00795155"/>
    <w:rsid w:val="00796DFF"/>
    <w:rsid w:val="007A2BF6"/>
    <w:rsid w:val="007A778F"/>
    <w:rsid w:val="007B1428"/>
    <w:rsid w:val="007B1A71"/>
    <w:rsid w:val="007B4D8A"/>
    <w:rsid w:val="007B5C7B"/>
    <w:rsid w:val="007B6346"/>
    <w:rsid w:val="007B7DD3"/>
    <w:rsid w:val="007C2BBA"/>
    <w:rsid w:val="007C2F5D"/>
    <w:rsid w:val="007C7698"/>
    <w:rsid w:val="007D148C"/>
    <w:rsid w:val="007D4B80"/>
    <w:rsid w:val="007D5C25"/>
    <w:rsid w:val="007D68FC"/>
    <w:rsid w:val="007E2A85"/>
    <w:rsid w:val="007E4815"/>
    <w:rsid w:val="007E763F"/>
    <w:rsid w:val="007F072E"/>
    <w:rsid w:val="007F39E4"/>
    <w:rsid w:val="007F3E4E"/>
    <w:rsid w:val="00800216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67CE"/>
    <w:rsid w:val="00881BAA"/>
    <w:rsid w:val="008847AD"/>
    <w:rsid w:val="0088542C"/>
    <w:rsid w:val="00896095"/>
    <w:rsid w:val="008A0945"/>
    <w:rsid w:val="008A6410"/>
    <w:rsid w:val="008A6447"/>
    <w:rsid w:val="008B025D"/>
    <w:rsid w:val="008B213A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0546F"/>
    <w:rsid w:val="00911759"/>
    <w:rsid w:val="00911BFB"/>
    <w:rsid w:val="00915F55"/>
    <w:rsid w:val="0091627F"/>
    <w:rsid w:val="00917F7C"/>
    <w:rsid w:val="00921D64"/>
    <w:rsid w:val="009231A5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601E1"/>
    <w:rsid w:val="0096657E"/>
    <w:rsid w:val="00966E79"/>
    <w:rsid w:val="009671AA"/>
    <w:rsid w:val="00990BA5"/>
    <w:rsid w:val="009A2021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2CA"/>
    <w:rsid w:val="00A00956"/>
    <w:rsid w:val="00A06146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6D49"/>
    <w:rsid w:val="00A50639"/>
    <w:rsid w:val="00A51CCB"/>
    <w:rsid w:val="00A53830"/>
    <w:rsid w:val="00A549CF"/>
    <w:rsid w:val="00A645D7"/>
    <w:rsid w:val="00A64F93"/>
    <w:rsid w:val="00A66B7F"/>
    <w:rsid w:val="00A71FD4"/>
    <w:rsid w:val="00A720B5"/>
    <w:rsid w:val="00A747D7"/>
    <w:rsid w:val="00A84F25"/>
    <w:rsid w:val="00A86DF7"/>
    <w:rsid w:val="00A91C56"/>
    <w:rsid w:val="00AA2D02"/>
    <w:rsid w:val="00AA4F29"/>
    <w:rsid w:val="00AB6803"/>
    <w:rsid w:val="00AC0DC7"/>
    <w:rsid w:val="00AC154D"/>
    <w:rsid w:val="00AD1D7D"/>
    <w:rsid w:val="00AD5214"/>
    <w:rsid w:val="00AD5625"/>
    <w:rsid w:val="00AE0806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1066F"/>
    <w:rsid w:val="00B15B78"/>
    <w:rsid w:val="00B20621"/>
    <w:rsid w:val="00B206AC"/>
    <w:rsid w:val="00B3251C"/>
    <w:rsid w:val="00B35332"/>
    <w:rsid w:val="00B4238E"/>
    <w:rsid w:val="00B42A06"/>
    <w:rsid w:val="00B42A83"/>
    <w:rsid w:val="00B42E78"/>
    <w:rsid w:val="00B458E5"/>
    <w:rsid w:val="00B548B7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A0CEF"/>
    <w:rsid w:val="00BA0DC1"/>
    <w:rsid w:val="00BA7962"/>
    <w:rsid w:val="00BB08D7"/>
    <w:rsid w:val="00BB5CA9"/>
    <w:rsid w:val="00BB5F07"/>
    <w:rsid w:val="00BB6510"/>
    <w:rsid w:val="00BB66A4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32091"/>
    <w:rsid w:val="00C347B2"/>
    <w:rsid w:val="00C41916"/>
    <w:rsid w:val="00C4259C"/>
    <w:rsid w:val="00C42CCD"/>
    <w:rsid w:val="00C42E76"/>
    <w:rsid w:val="00C46D47"/>
    <w:rsid w:val="00C54E1A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A0A7A"/>
    <w:rsid w:val="00CA199E"/>
    <w:rsid w:val="00CA7F6F"/>
    <w:rsid w:val="00CB195A"/>
    <w:rsid w:val="00CB25FA"/>
    <w:rsid w:val="00CB4CEE"/>
    <w:rsid w:val="00CC3AC5"/>
    <w:rsid w:val="00CC57BB"/>
    <w:rsid w:val="00CC6DFA"/>
    <w:rsid w:val="00CD41BF"/>
    <w:rsid w:val="00CD48B5"/>
    <w:rsid w:val="00CD4EDA"/>
    <w:rsid w:val="00CD5993"/>
    <w:rsid w:val="00CE1091"/>
    <w:rsid w:val="00CE4B20"/>
    <w:rsid w:val="00CE6E94"/>
    <w:rsid w:val="00CF1AAF"/>
    <w:rsid w:val="00CF4D2A"/>
    <w:rsid w:val="00CF5A34"/>
    <w:rsid w:val="00D04231"/>
    <w:rsid w:val="00D10574"/>
    <w:rsid w:val="00D11EF0"/>
    <w:rsid w:val="00D13E89"/>
    <w:rsid w:val="00D15F6F"/>
    <w:rsid w:val="00D21F21"/>
    <w:rsid w:val="00D23DED"/>
    <w:rsid w:val="00D33982"/>
    <w:rsid w:val="00D344AF"/>
    <w:rsid w:val="00D36B22"/>
    <w:rsid w:val="00D372DF"/>
    <w:rsid w:val="00D4248D"/>
    <w:rsid w:val="00D424DC"/>
    <w:rsid w:val="00D43D89"/>
    <w:rsid w:val="00D46F85"/>
    <w:rsid w:val="00D47B40"/>
    <w:rsid w:val="00D505BA"/>
    <w:rsid w:val="00D5147B"/>
    <w:rsid w:val="00D5199D"/>
    <w:rsid w:val="00D52118"/>
    <w:rsid w:val="00D52DB2"/>
    <w:rsid w:val="00D637ED"/>
    <w:rsid w:val="00D6399E"/>
    <w:rsid w:val="00D710BB"/>
    <w:rsid w:val="00D728D6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B6A81"/>
    <w:rsid w:val="00DC5892"/>
    <w:rsid w:val="00DC6409"/>
    <w:rsid w:val="00DD0BB2"/>
    <w:rsid w:val="00DD272D"/>
    <w:rsid w:val="00DD2F89"/>
    <w:rsid w:val="00DD3DF1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48FE"/>
    <w:rsid w:val="00E2701F"/>
    <w:rsid w:val="00E27073"/>
    <w:rsid w:val="00E30863"/>
    <w:rsid w:val="00E30FAE"/>
    <w:rsid w:val="00E32940"/>
    <w:rsid w:val="00E32DCD"/>
    <w:rsid w:val="00E36D33"/>
    <w:rsid w:val="00E43338"/>
    <w:rsid w:val="00E448DE"/>
    <w:rsid w:val="00E505D7"/>
    <w:rsid w:val="00E50DA1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4CC8"/>
    <w:rsid w:val="00E954E8"/>
    <w:rsid w:val="00E96826"/>
    <w:rsid w:val="00EA3077"/>
    <w:rsid w:val="00EA391A"/>
    <w:rsid w:val="00EA5E98"/>
    <w:rsid w:val="00EA6154"/>
    <w:rsid w:val="00EA79A9"/>
    <w:rsid w:val="00EB3F41"/>
    <w:rsid w:val="00EB69B0"/>
    <w:rsid w:val="00EC4329"/>
    <w:rsid w:val="00EC56AE"/>
    <w:rsid w:val="00EC69C1"/>
    <w:rsid w:val="00EC7BCD"/>
    <w:rsid w:val="00EC7D6C"/>
    <w:rsid w:val="00ED0EB1"/>
    <w:rsid w:val="00ED2E5C"/>
    <w:rsid w:val="00ED61ED"/>
    <w:rsid w:val="00ED7C80"/>
    <w:rsid w:val="00EE21B1"/>
    <w:rsid w:val="00EE2D44"/>
    <w:rsid w:val="00EF00FD"/>
    <w:rsid w:val="00EF22F7"/>
    <w:rsid w:val="00EF4B94"/>
    <w:rsid w:val="00EF51DF"/>
    <w:rsid w:val="00EF61E3"/>
    <w:rsid w:val="00EF7C61"/>
    <w:rsid w:val="00F00096"/>
    <w:rsid w:val="00F00269"/>
    <w:rsid w:val="00F00B59"/>
    <w:rsid w:val="00F01448"/>
    <w:rsid w:val="00F01631"/>
    <w:rsid w:val="00F0416D"/>
    <w:rsid w:val="00F10869"/>
    <w:rsid w:val="00F1727A"/>
    <w:rsid w:val="00F23D3C"/>
    <w:rsid w:val="00F23E82"/>
    <w:rsid w:val="00F273CD"/>
    <w:rsid w:val="00F32886"/>
    <w:rsid w:val="00F353F4"/>
    <w:rsid w:val="00F40548"/>
    <w:rsid w:val="00F44FAD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A3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2DBA"/>
    <w:rsid w:val="00FF3169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18E04"/>
  <w15:docId w15:val="{C45CA9AF-DAE0-42DE-A826-1CB9937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uiPriority w:val="99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248D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B15B78"/>
  </w:style>
  <w:style w:type="table" w:customStyle="1" w:styleId="Tabela-Siatka1">
    <w:name w:val="Tabela - Siatka1"/>
    <w:basedOn w:val="Standardowy"/>
    <w:next w:val="Tabela-Siatka"/>
    <w:rsid w:val="00B1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B15B78"/>
    <w:pPr>
      <w:widowControl w:val="0"/>
      <w:suppressAutoHyphens/>
      <w:autoSpaceDE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8A74-FA5B-43D0-97DB-22ED8D88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9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2802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Kolasa Monika</cp:lastModifiedBy>
  <cp:revision>9</cp:revision>
  <cp:lastPrinted>2021-01-20T08:09:00Z</cp:lastPrinted>
  <dcterms:created xsi:type="dcterms:W3CDTF">2021-01-20T07:52:00Z</dcterms:created>
  <dcterms:modified xsi:type="dcterms:W3CDTF">2021-02-09T15:24:00Z</dcterms:modified>
</cp:coreProperties>
</file>